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4A" w:rsidRDefault="00BC004A" w:rsidP="00E454D2">
      <w:pPr>
        <w:ind w:right="-142"/>
        <w:jc w:val="center"/>
      </w:pPr>
    </w:p>
    <w:p w:rsidR="00E454D2" w:rsidRDefault="00A94851" w:rsidP="00E454D2">
      <w:pPr>
        <w:ind w:right="-14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63.55pt;margin-top:9.25pt;width:207pt;height:188.2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" fillcolor="white [3201]" stroked="f" strokeweight=".5pt">
            <v:textbox>
              <w:txbxContent>
                <w:p w:rsidR="00E7775C" w:rsidRPr="00C568D5" w:rsidRDefault="002A460C">
                  <w:r w:rsidRPr="00C568D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3650" cy="2419350"/>
                        <wp:effectExtent l="19050" t="0" r="0" b="0"/>
                        <wp:docPr id="11" name="Рисунок 11" descr="https://smartprogress.do/uploadImages/0001558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martprogress.do/uploadImages/0001558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297" cy="2418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4D2" w:rsidRDefault="00E454D2" w:rsidP="00E454D2">
      <w:pPr>
        <w:ind w:right="-142"/>
        <w:jc w:val="center"/>
      </w:pPr>
    </w:p>
    <w:p w:rsidR="00E454D2" w:rsidRDefault="00E454D2" w:rsidP="00E454D2">
      <w:pPr>
        <w:ind w:right="-142"/>
        <w:jc w:val="center"/>
      </w:pPr>
    </w:p>
    <w:p w:rsidR="00E454D2" w:rsidRDefault="00E454D2" w:rsidP="00E454D2">
      <w:pPr>
        <w:ind w:right="-142"/>
        <w:jc w:val="center"/>
      </w:pPr>
    </w:p>
    <w:p w:rsidR="00E454D2" w:rsidRDefault="00E454D2" w:rsidP="00E454D2">
      <w:pPr>
        <w:ind w:right="-142"/>
        <w:jc w:val="center"/>
      </w:pPr>
    </w:p>
    <w:p w:rsidR="00BC004A" w:rsidRPr="00E454D2" w:rsidRDefault="00BC004A">
      <w:pPr>
        <w:rPr>
          <w:rStyle w:val="a4"/>
        </w:rPr>
      </w:pPr>
    </w:p>
    <w:p w:rsidR="00BC004A" w:rsidRDefault="00BC004A"/>
    <w:p w:rsidR="00BC004A" w:rsidRDefault="00BC004A"/>
    <w:p w:rsidR="00BC004A" w:rsidRDefault="00BC004A"/>
    <w:p w:rsidR="00BC004A" w:rsidRPr="00E454D2" w:rsidRDefault="00E454D2" w:rsidP="00BC004A">
      <w:pPr>
        <w:jc w:val="center"/>
        <w:rPr>
          <w:b/>
          <w:outline/>
          <w:color w:val="008000"/>
          <w:sz w:val="96"/>
          <w:szCs w:val="96"/>
        </w:rPr>
      </w:pPr>
      <w:r w:rsidRPr="00E454D2">
        <w:rPr>
          <w:b/>
          <w:outline/>
          <w:color w:val="008000"/>
          <w:sz w:val="96"/>
          <w:szCs w:val="96"/>
        </w:rPr>
        <w:t xml:space="preserve">Дошкольникам о </w:t>
      </w:r>
    </w:p>
    <w:p w:rsidR="00E454D2" w:rsidRPr="00E454D2" w:rsidRDefault="00A94851" w:rsidP="00BC004A">
      <w:pPr>
        <w:jc w:val="center"/>
        <w:rPr>
          <w:b/>
          <w:outline/>
          <w:color w:val="008000"/>
          <w:sz w:val="96"/>
          <w:szCs w:val="96"/>
        </w:rPr>
      </w:pPr>
      <w:r w:rsidRPr="00A94851">
        <w:rPr>
          <w:b/>
          <w:noProof/>
          <w:color w:val="FFFFFF"/>
          <w:sz w:val="96"/>
          <w:szCs w:val="96"/>
          <w:lang w:eastAsia="ru-RU"/>
        </w:rPr>
        <w:pict>
          <v:shape id="Поле 3" o:spid="_x0000_s1027" type="#_x0000_t202" style="position:absolute;left:0;text-align:left;margin-left:128.3pt;margin-top:82.1pt;width:304.5pt;height:304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" fillcolor="white [3201]" stroked="f" strokeweight=".5pt">
            <v:textbox>
              <w:txbxContent>
                <w:p w:rsidR="00E7775C" w:rsidRPr="00E7775C" w:rsidRDefault="00E7775C">
                  <w:r w:rsidRPr="00E7775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43350" cy="4600575"/>
                        <wp:effectExtent l="19050" t="0" r="0" b="0"/>
                        <wp:docPr id="4" name="Рисунок 4" descr="http://www.nasledie-rus.ru/img/850000/8515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nasledie-rus.ru/img/850000/8515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3350" cy="460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4D2" w:rsidRPr="00E454D2">
        <w:rPr>
          <w:b/>
          <w:outline/>
          <w:color w:val="008000"/>
          <w:sz w:val="96"/>
          <w:szCs w:val="96"/>
        </w:rPr>
        <w:t>А.С. Пушкине</w:t>
      </w:r>
    </w:p>
    <w:p w:rsidR="00BC004A" w:rsidRDefault="00BC004A" w:rsidP="00BC004A">
      <w:pPr>
        <w:jc w:val="center"/>
      </w:pPr>
    </w:p>
    <w:p w:rsidR="00BC004A" w:rsidRDefault="00BC004A" w:rsidP="00203DE1">
      <w:pPr>
        <w:pStyle w:val="1"/>
      </w:pPr>
    </w:p>
    <w:p w:rsidR="00BC004A" w:rsidRDefault="00BC004A" w:rsidP="00BC004A">
      <w:pPr>
        <w:jc w:val="center"/>
      </w:pPr>
    </w:p>
    <w:p w:rsidR="00BC004A" w:rsidRDefault="00BC004A" w:rsidP="00BC004A">
      <w:pPr>
        <w:jc w:val="center"/>
      </w:pPr>
    </w:p>
    <w:p w:rsidR="00BC004A" w:rsidRDefault="00BC004A" w:rsidP="00BC004A">
      <w:pPr>
        <w:jc w:val="center"/>
      </w:pPr>
    </w:p>
    <w:p w:rsidR="00BC004A" w:rsidRDefault="00BC004A" w:rsidP="00BC004A">
      <w:pPr>
        <w:jc w:val="center"/>
      </w:pPr>
    </w:p>
    <w:p w:rsidR="002126F9" w:rsidRDefault="002126F9" w:rsidP="00BC004A">
      <w:pPr>
        <w:ind w:right="-1"/>
      </w:pPr>
    </w:p>
    <w:p w:rsidR="00E454D2" w:rsidRDefault="00E454D2" w:rsidP="00BC004A">
      <w:pPr>
        <w:ind w:right="-1"/>
      </w:pPr>
    </w:p>
    <w:p w:rsidR="00E454D2" w:rsidRDefault="00E454D2" w:rsidP="00BC004A">
      <w:pPr>
        <w:ind w:right="-1"/>
      </w:pPr>
    </w:p>
    <w:p w:rsidR="00E454D2" w:rsidRDefault="00E454D2" w:rsidP="00BC004A">
      <w:pPr>
        <w:ind w:right="-1"/>
      </w:pPr>
    </w:p>
    <w:p w:rsidR="00E454D2" w:rsidRDefault="00E454D2" w:rsidP="00BC004A">
      <w:pPr>
        <w:ind w:right="-1"/>
      </w:pPr>
    </w:p>
    <w:p w:rsidR="00E454D2" w:rsidRDefault="00E454D2" w:rsidP="00BC004A">
      <w:pPr>
        <w:ind w:right="-1"/>
      </w:pPr>
    </w:p>
    <w:p w:rsidR="005A4DB7" w:rsidRDefault="00E7775C" w:rsidP="00E7775C">
      <w:pPr>
        <w:spacing w:after="0" w:line="240" w:lineRule="auto"/>
      </w:pPr>
      <w:r>
        <w:t xml:space="preserve">                                     </w:t>
      </w:r>
    </w:p>
    <w:p w:rsidR="00E7775C" w:rsidRPr="00F36AF8" w:rsidRDefault="00E7775C" w:rsidP="005A4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 w:rsidRPr="00E7775C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lastRenderedPageBreak/>
        <w:t>Творчество А. С. Пушкина.</w:t>
      </w:r>
    </w:p>
    <w:p w:rsidR="00A34CB2" w:rsidRPr="00E7775C" w:rsidRDefault="00A34CB2" w:rsidP="00E7775C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:rsidR="00E7775C" w:rsidRPr="00E7775C" w:rsidRDefault="005900B0" w:rsidP="00AE652B">
      <w:pPr>
        <w:tabs>
          <w:tab w:val="left" w:pos="10915"/>
        </w:tabs>
        <w:spacing w:after="0" w:line="240" w:lineRule="auto"/>
        <w:ind w:left="567" w:right="425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D1">
        <w:rPr>
          <w:rFonts w:ascii="Times New Roman" w:hAnsi="Times New Roman" w:cs="Times New Roman"/>
          <w:sz w:val="32"/>
          <w:szCs w:val="32"/>
          <w:shd w:val="clear" w:color="auto" w:fill="FFFFFF"/>
        </w:rPr>
        <w:t>Пушкин самый знаменитый в России поэт. Между прочим, считается, что именно он начал писать стихи и другие произведения простым и пон</w:t>
      </w:r>
      <w:bookmarkStart w:id="0" w:name="_GoBack"/>
      <w:bookmarkEnd w:id="0"/>
      <w:r w:rsidRPr="002F0ED1">
        <w:rPr>
          <w:rFonts w:ascii="Times New Roman" w:hAnsi="Times New Roman" w:cs="Times New Roman"/>
          <w:sz w:val="32"/>
          <w:szCs w:val="32"/>
          <w:shd w:val="clear" w:color="auto" w:fill="FFFFFF"/>
        </w:rPr>
        <w:t>ятным русским языком.</w:t>
      </w:r>
    </w:p>
    <w:p w:rsidR="00A34CB2" w:rsidRPr="002F0ED1" w:rsidRDefault="00E7775C" w:rsidP="00AE652B">
      <w:pPr>
        <w:tabs>
          <w:tab w:val="left" w:pos="10915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77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900B0" w:rsidRPr="002F0ED1">
        <w:rPr>
          <w:rFonts w:ascii="Times New Roman" w:hAnsi="Times New Roman" w:cs="Times New Roman"/>
          <w:sz w:val="32"/>
          <w:szCs w:val="32"/>
          <w:shd w:val="clear" w:color="auto" w:fill="FFFFFF"/>
        </w:rPr>
        <w:t>Идут и идут годы, а пушкинские строки бегут, как волны, сквозь время, радуют нас, дарят нам силу, красоту и учат любить жизнь – любить друзей, свой народ и родную землю.</w:t>
      </w:r>
      <w:r w:rsidR="00A34CB2" w:rsidRPr="002F0ED1">
        <w:rPr>
          <w:rFonts w:ascii="Times New Roman" w:hAnsi="Times New Roman" w:cs="Times New Roman"/>
          <w:sz w:val="32"/>
          <w:szCs w:val="32"/>
        </w:rPr>
        <w:t xml:space="preserve"> </w:t>
      </w:r>
      <w:r w:rsidR="00F36AF8" w:rsidRPr="00E7775C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творчество пронизано любовью к родине,  ее народу, верой в силы</w:t>
      </w:r>
      <w:r w:rsidR="00F36AF8" w:rsidRPr="002F0E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36AF8" w:rsidRPr="00E77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ящиеся в русских людях, проникновенны  лирические строки, посвя</w:t>
      </w:r>
      <w:r w:rsidR="00F36AF8" w:rsidRPr="002F0ED1">
        <w:rPr>
          <w:rFonts w:ascii="Times New Roman" w:eastAsia="Times New Roman" w:hAnsi="Times New Roman" w:cs="Times New Roman"/>
          <w:sz w:val="32"/>
          <w:szCs w:val="32"/>
          <w:lang w:eastAsia="ru-RU"/>
        </w:rPr>
        <w:t>щенные описанию русской природы.</w:t>
      </w:r>
    </w:p>
    <w:p w:rsidR="00E7775C" w:rsidRPr="00E7775C" w:rsidRDefault="00A34CB2" w:rsidP="00AE652B">
      <w:pPr>
        <w:tabs>
          <w:tab w:val="left" w:pos="10915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D1">
        <w:rPr>
          <w:rFonts w:ascii="Times New Roman" w:hAnsi="Times New Roman" w:cs="Times New Roman"/>
          <w:sz w:val="32"/>
          <w:szCs w:val="32"/>
        </w:rPr>
        <w:t>Тема Пушкина - неисчерпаема. Давнюю английскую пословицу: «Лучшее никогда не стареет» можно проиллюстрировать, в том числе, и таким примером, как творчество Пушкина.</w:t>
      </w:r>
      <w:r w:rsidR="00F36AF8" w:rsidRPr="002F0E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7775C" w:rsidRPr="00E7775C" w:rsidRDefault="00E7775C" w:rsidP="00AE652B">
      <w:pPr>
        <w:tabs>
          <w:tab w:val="left" w:pos="10915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7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Творчество  Александра Сергеевича Пушкина (1799 – 1837) как величественная  и могучая горная вершина, возвышается у истоков 19 века, золотого века русской литературы.</w:t>
      </w:r>
    </w:p>
    <w:p w:rsidR="00F36AF8" w:rsidRPr="002F0ED1" w:rsidRDefault="00A34CB2" w:rsidP="00AE652B">
      <w:pPr>
        <w:tabs>
          <w:tab w:val="left" w:pos="10915"/>
        </w:tabs>
        <w:ind w:left="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F0ED1">
        <w:rPr>
          <w:rFonts w:ascii="Times New Roman" w:hAnsi="Times New Roman" w:cs="Times New Roman"/>
          <w:sz w:val="32"/>
          <w:szCs w:val="32"/>
        </w:rPr>
        <w:t xml:space="preserve">Стихи и стихотворные сказки Пушкина – это образец русского языка. Языка ясного и живого. И пусть он отличается от того,  как мы говорим сейчас – мелодичные чистые строки по-прежнему трогают сердце. Знакомство с произведениями Пушкина помогает закладывать фундамент русской души </w:t>
      </w:r>
      <w:r w:rsidR="00F36AF8" w:rsidRPr="002F0ED1">
        <w:rPr>
          <w:rFonts w:ascii="Times New Roman" w:hAnsi="Times New Roman" w:cs="Times New Roman"/>
          <w:sz w:val="32"/>
          <w:szCs w:val="32"/>
        </w:rPr>
        <w:t xml:space="preserve">– любящей, </w:t>
      </w:r>
      <w:r w:rsidRPr="002F0ED1">
        <w:rPr>
          <w:rFonts w:ascii="Times New Roman" w:hAnsi="Times New Roman" w:cs="Times New Roman"/>
          <w:sz w:val="32"/>
          <w:szCs w:val="32"/>
        </w:rPr>
        <w:t>отзывчивой, восприимчивой к красоте.</w:t>
      </w:r>
      <w:r w:rsidR="00F36AF8" w:rsidRPr="002F0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575" w:rsidRDefault="00A94851" w:rsidP="005D4A43">
      <w:pPr>
        <w:pStyle w:val="a7"/>
        <w:ind w:left="567" w:firstLine="14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7" o:spid="_x0000_s1028" type="#_x0000_t202" style="position:absolute;left:0;text-align:left;margin-left:356.3pt;margin-top:6.55pt;width:175.5pt;height:223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" fillcolor="white [3201]" stroked="f" strokeweight=".5pt">
            <v:textbox>
              <w:txbxContent>
                <w:p w:rsidR="00216575" w:rsidRDefault="00C568D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3600" cy="2743200"/>
                        <wp:effectExtent l="0" t="0" r="0" b="0"/>
                        <wp:docPr id="12" name="Рисунок 12" descr="http://www.metod-kopilka.ru/images/doc/39/33704/hello_html_4b26fb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etod-kopilka.ru/images/doc/39/33704/hello_html_4b26f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6562" cy="2747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4A43" w:rsidRPr="005D4A43" w:rsidRDefault="005D4A43" w:rsidP="005D4A43">
      <w:pPr>
        <w:pStyle w:val="a7"/>
        <w:ind w:left="567" w:firstLine="14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4A43">
        <w:rPr>
          <w:rFonts w:ascii="Times New Roman" w:hAnsi="Times New Roman" w:cs="Times New Roman"/>
          <w:sz w:val="32"/>
          <w:szCs w:val="32"/>
          <w:shd w:val="clear" w:color="auto" w:fill="FFFFFF"/>
        </w:rPr>
        <w:t>Мой Пушкин! Ты мне дорог с малых лет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5D4A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Pr="005D4A43">
        <w:rPr>
          <w:rFonts w:ascii="Times New Roman" w:hAnsi="Times New Roman" w:cs="Times New Roman"/>
          <w:sz w:val="32"/>
          <w:szCs w:val="32"/>
          <w:shd w:val="clear" w:color="auto" w:fill="FFFFFF"/>
        </w:rPr>
        <w:t>Твои стихи я слышу с колыбели.                                                                                                                                                                                            Я сказками волшебными согрет,                                                                                                                                                                                            Что музыкой в душе моей звенели</w:t>
      </w:r>
    </w:p>
    <w:p w:rsidR="00F36AF8" w:rsidRPr="002F0ED1" w:rsidRDefault="00F36AF8" w:rsidP="005D4A43">
      <w:pPr>
        <w:pStyle w:val="a7"/>
        <w:ind w:left="567" w:firstLine="426"/>
        <w:rPr>
          <w:rFonts w:ascii="Times New Roman" w:hAnsi="Times New Roman" w:cs="Times New Roman"/>
          <w:sz w:val="32"/>
          <w:szCs w:val="32"/>
        </w:rPr>
      </w:pPr>
    </w:p>
    <w:p w:rsidR="005D4A43" w:rsidRPr="005D4A43" w:rsidRDefault="005D4A43" w:rsidP="005D4A43">
      <w:pPr>
        <w:ind w:left="141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4A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итать твои стихи, великий Пушкин,                                                                                                                                                                                Мы учимся и бережно, и нежно.                                                                                                                                                                                          С поэзией твоей давно мы дружим,                                                                                                                                                                                                                                                                     Она для нас, как океан, безбрежна. </w:t>
      </w:r>
    </w:p>
    <w:p w:rsidR="00F36AF8" w:rsidRPr="005D4A43" w:rsidRDefault="005D4A43" w:rsidP="00D427A1">
      <w:pPr>
        <w:ind w:left="1985" w:right="425"/>
        <w:rPr>
          <w:rFonts w:ascii="Times New Roman" w:hAnsi="Times New Roman" w:cs="Times New Roman"/>
          <w:sz w:val="32"/>
          <w:szCs w:val="32"/>
        </w:rPr>
      </w:pPr>
      <w:r w:rsidRPr="005D4A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ихи для всех веков и поколений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</w:t>
      </w:r>
      <w:r w:rsidRPr="005D4A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 подарил, мой Пушкин, безвозмездно.                                                                                                                                                            Ты – чудо! Ты – поэт! Ты – гений!</w:t>
      </w:r>
      <w:r w:rsidR="0021657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</w:t>
      </w:r>
      <w:r w:rsidR="00216575" w:rsidRPr="00216575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 w:rsidR="00216575" w:rsidRPr="0021657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воя поэзия – цветок прелестный!</w:t>
      </w:r>
    </w:p>
    <w:p w:rsidR="00F36AF8" w:rsidRPr="0012220F" w:rsidRDefault="00F36AF8" w:rsidP="00F36AF8">
      <w:pPr>
        <w:ind w:left="567" w:right="425" w:firstLine="567"/>
        <w:jc w:val="center"/>
        <w:rPr>
          <w:rFonts w:ascii="Times New Roman" w:hAnsi="Times New Roman" w:cs="Times New Roman"/>
          <w:b/>
          <w:color w:val="009900"/>
          <w:sz w:val="52"/>
          <w:szCs w:val="52"/>
        </w:rPr>
      </w:pPr>
      <w:r w:rsidRPr="0012220F">
        <w:rPr>
          <w:rFonts w:ascii="Times New Roman" w:hAnsi="Times New Roman" w:cs="Times New Roman"/>
          <w:b/>
          <w:color w:val="009900"/>
          <w:sz w:val="52"/>
          <w:szCs w:val="52"/>
        </w:rPr>
        <w:lastRenderedPageBreak/>
        <w:t>А.С. Пушкин для детей</w:t>
      </w:r>
    </w:p>
    <w:p w:rsidR="002F0ED1" w:rsidRPr="002F0ED1" w:rsidRDefault="002F0ED1" w:rsidP="00AE652B">
      <w:pPr>
        <w:pStyle w:val="a7"/>
        <w:ind w:left="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F0ED1">
        <w:rPr>
          <w:rFonts w:ascii="Times New Roman" w:hAnsi="Times New Roman" w:cs="Times New Roman"/>
          <w:sz w:val="32"/>
          <w:szCs w:val="32"/>
        </w:rPr>
        <w:t xml:space="preserve">     </w:t>
      </w:r>
      <w:r w:rsidR="00F36AF8" w:rsidRPr="002F0ED1">
        <w:rPr>
          <w:rFonts w:ascii="Times New Roman" w:hAnsi="Times New Roman" w:cs="Times New Roman"/>
          <w:sz w:val="32"/>
          <w:szCs w:val="32"/>
        </w:rPr>
        <w:t>Волшебство пушкинских строк не проходит со временем. Также  как сто лет назад его произведения читают детям. Причем детям всех возрастов – начиная с младенчества. «У каждого возраста – свой Пушкин» - говорил С. Я. Маршак.</w:t>
      </w:r>
    </w:p>
    <w:p w:rsidR="002F0ED1" w:rsidRPr="002F0ED1" w:rsidRDefault="00F36AF8" w:rsidP="00AE652B">
      <w:pPr>
        <w:pStyle w:val="a7"/>
        <w:ind w:left="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F0ED1">
        <w:rPr>
          <w:rFonts w:ascii="Times New Roman" w:hAnsi="Times New Roman" w:cs="Times New Roman"/>
          <w:sz w:val="32"/>
          <w:szCs w:val="32"/>
        </w:rPr>
        <w:t xml:space="preserve"> Сказки великого русского поэт - вечно молодые волшебные истории для детей, добрые поучительные. На них выросли и еще вырастут многие поколения. </w:t>
      </w:r>
    </w:p>
    <w:p w:rsidR="00F36AF8" w:rsidRPr="002F0ED1" w:rsidRDefault="002F0ED1" w:rsidP="00AE652B">
      <w:pPr>
        <w:pStyle w:val="a7"/>
        <w:ind w:left="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F0ED1">
        <w:rPr>
          <w:rFonts w:ascii="Times New Roman" w:hAnsi="Times New Roman" w:cs="Times New Roman"/>
          <w:sz w:val="32"/>
          <w:szCs w:val="32"/>
        </w:rPr>
        <w:t xml:space="preserve"> </w:t>
      </w:r>
      <w:r w:rsidR="00F36AF8" w:rsidRPr="002F0ED1">
        <w:rPr>
          <w:rFonts w:ascii="Times New Roman" w:hAnsi="Times New Roman" w:cs="Times New Roman"/>
          <w:sz w:val="32"/>
          <w:szCs w:val="32"/>
        </w:rPr>
        <w:t>Поэт никогда специально не писал для детей, не разделял своих читателей по возрастам. Но его стихотворения так полезны подрастающему поколению, что уже в 19 веке их включали в списки произведений для детского чтения. Кроме пользы – это еще и приятное чтение. Созданный воображением гения фантастический мир притягивает и очаровывает ребенка.</w:t>
      </w:r>
    </w:p>
    <w:p w:rsidR="00E7775C" w:rsidRPr="002F0ED1" w:rsidRDefault="00F36AF8" w:rsidP="00AE652B">
      <w:pPr>
        <w:pStyle w:val="a7"/>
        <w:ind w:left="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F0ED1">
        <w:rPr>
          <w:rFonts w:ascii="Times New Roman" w:hAnsi="Times New Roman" w:cs="Times New Roman"/>
          <w:sz w:val="32"/>
          <w:szCs w:val="32"/>
        </w:rPr>
        <w:t xml:space="preserve">     </w:t>
      </w:r>
      <w:r w:rsidR="00E7775C" w:rsidRPr="002F0E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первые благодаря лирике А. С. Пушкина дети  узнают исполненную прелести  природу средней полосы  России. Поэт учит детей чувствовать своеобразное очарование унылой осенней поры, вглядываться в голубые небеса и великолепные снежные ковры зимы, любить ясную улыбку весны.</w:t>
      </w:r>
    </w:p>
    <w:p w:rsidR="00E7775C" w:rsidRPr="00E7775C" w:rsidRDefault="002F0ED1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7775C" w:rsidRPr="00E7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775C"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 Гонимы вешними лучами, 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С окрестных гор уже снега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Сбежали мутными ручьями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На потопленные луга.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Улыбкой ясною природа, 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Сквозь сон встречает утро года;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Синея блещут небеса, 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Еще прозрачные, леса,</w:t>
      </w:r>
    </w:p>
    <w:p w:rsidR="00E7775C" w:rsidRPr="00E7775C" w:rsidRDefault="00E7775C" w:rsidP="00AE652B">
      <w:pPr>
        <w:tabs>
          <w:tab w:val="left" w:pos="1077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Как будто пухом зеленеют».</w:t>
      </w:r>
      <w:r w:rsidR="00A34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E7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« Евгений Онегин».)</w:t>
      </w:r>
    </w:p>
    <w:p w:rsidR="00E7775C" w:rsidRPr="005D4A43" w:rsidRDefault="00E7775C" w:rsidP="00AE652B">
      <w:pPr>
        <w:pStyle w:val="a7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75C">
        <w:rPr>
          <w:i/>
          <w:lang w:eastAsia="ru-RU"/>
        </w:rPr>
        <w:t xml:space="preserve"> </w:t>
      </w:r>
      <w:r w:rsidRPr="00E7775C">
        <w:rPr>
          <w:b/>
          <w:lang w:eastAsia="ru-RU"/>
        </w:rPr>
        <w:t xml:space="preserve">   </w:t>
      </w:r>
      <w:r w:rsidRPr="005D4A43">
        <w:rPr>
          <w:rFonts w:ascii="Times New Roman" w:hAnsi="Times New Roman" w:cs="Times New Roman"/>
          <w:sz w:val="32"/>
          <w:szCs w:val="32"/>
          <w:lang w:eastAsia="ru-RU"/>
        </w:rPr>
        <w:t>Пушкин дает реалистическое  и в то же время глубоко поэтическое представление о родной природе. Поэт выбирает немногочисленные, но самые существенные признаки, ясные, привычные, легко узнаваемые приметы:</w:t>
      </w:r>
      <w:r w:rsidR="005D4A43">
        <w:rPr>
          <w:rFonts w:ascii="Times New Roman" w:hAnsi="Times New Roman" w:cs="Times New Roman"/>
          <w:sz w:val="32"/>
          <w:szCs w:val="32"/>
        </w:rPr>
        <w:t xml:space="preserve">    </w:t>
      </w:r>
      <w:r w:rsidRPr="005D4A43">
        <w:rPr>
          <w:rFonts w:ascii="Times New Roman" w:hAnsi="Times New Roman" w:cs="Times New Roman"/>
          <w:i/>
          <w:sz w:val="28"/>
          <w:szCs w:val="28"/>
        </w:rPr>
        <w:t>« Октябрь уж наступил –</w:t>
      </w:r>
    </w:p>
    <w:p w:rsidR="00E7775C" w:rsidRPr="005D4A43" w:rsidRDefault="00E7775C" w:rsidP="00AE652B">
      <w:pPr>
        <w:pStyle w:val="a7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A4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D4A43" w:rsidRPr="005D4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A43">
        <w:rPr>
          <w:rFonts w:ascii="Times New Roman" w:hAnsi="Times New Roman" w:cs="Times New Roman"/>
          <w:i/>
          <w:sz w:val="28"/>
          <w:szCs w:val="28"/>
        </w:rPr>
        <w:t xml:space="preserve">Уж роща </w:t>
      </w:r>
      <w:proofErr w:type="spellStart"/>
      <w:r w:rsidRPr="005D4A43">
        <w:rPr>
          <w:rFonts w:ascii="Times New Roman" w:hAnsi="Times New Roman" w:cs="Times New Roman"/>
          <w:i/>
          <w:sz w:val="28"/>
          <w:szCs w:val="28"/>
        </w:rPr>
        <w:t>отряхает</w:t>
      </w:r>
      <w:proofErr w:type="spellEnd"/>
    </w:p>
    <w:p w:rsidR="00E7775C" w:rsidRPr="005D4A43" w:rsidRDefault="00E7775C" w:rsidP="00AE652B">
      <w:pPr>
        <w:pStyle w:val="a7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A43">
        <w:rPr>
          <w:rFonts w:ascii="Times New Roman" w:hAnsi="Times New Roman" w:cs="Times New Roman"/>
          <w:i/>
          <w:sz w:val="28"/>
          <w:szCs w:val="28"/>
        </w:rPr>
        <w:t xml:space="preserve">                 Последние листы  с нагих</w:t>
      </w:r>
    </w:p>
    <w:p w:rsidR="00E7775C" w:rsidRPr="005D4A43" w:rsidRDefault="00E7775C" w:rsidP="00AE652B">
      <w:pPr>
        <w:pStyle w:val="a7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A43">
        <w:rPr>
          <w:rFonts w:ascii="Times New Roman" w:hAnsi="Times New Roman" w:cs="Times New Roman"/>
          <w:i/>
          <w:sz w:val="28"/>
          <w:szCs w:val="28"/>
        </w:rPr>
        <w:t xml:space="preserve">                 Своих ветвей»</w:t>
      </w:r>
      <w:r w:rsidR="00A34CB2" w:rsidRPr="005D4A4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5D4A43">
        <w:rPr>
          <w:rFonts w:ascii="Times New Roman" w:hAnsi="Times New Roman" w:cs="Times New Roman"/>
          <w:i/>
          <w:sz w:val="28"/>
          <w:szCs w:val="28"/>
        </w:rPr>
        <w:t xml:space="preserve"> ( « Осень ».)</w:t>
      </w:r>
    </w:p>
    <w:p w:rsidR="005D4A43" w:rsidRPr="005D4A43" w:rsidRDefault="00E7775C" w:rsidP="00AE652B">
      <w:pPr>
        <w:pStyle w:val="a7"/>
        <w:ind w:left="567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0ED1">
        <w:rPr>
          <w:lang w:eastAsia="ru-RU"/>
        </w:rPr>
        <w:t xml:space="preserve">         </w:t>
      </w:r>
      <w:r w:rsidRPr="005D4A43">
        <w:rPr>
          <w:rFonts w:ascii="Times New Roman" w:hAnsi="Times New Roman" w:cs="Times New Roman"/>
          <w:sz w:val="32"/>
          <w:szCs w:val="32"/>
          <w:lang w:eastAsia="ru-RU"/>
        </w:rPr>
        <w:t>Картины зимы, нарисованные поэтом, развивают детскую фантазию, радуют и детей и взрослых</w:t>
      </w:r>
      <w:r w:rsidR="005D4A43" w:rsidRPr="005D4A4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D4A43" w:rsidRPr="005D4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 …И рады мы </w:t>
      </w:r>
    </w:p>
    <w:p w:rsidR="005D4A43" w:rsidRPr="005D4A43" w:rsidRDefault="005D4A43" w:rsidP="00AE652B">
      <w:pPr>
        <w:pStyle w:val="a7"/>
        <w:ind w:left="567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Проказам матушки – зимы …»</w:t>
      </w:r>
    </w:p>
    <w:p w:rsidR="005D4A43" w:rsidRPr="005D4A43" w:rsidRDefault="005D4A43" w:rsidP="00AE652B">
      <w:pPr>
        <w:pStyle w:val="a7"/>
        <w:ind w:left="567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( « Евгений Онегин ».)</w:t>
      </w:r>
    </w:p>
    <w:p w:rsidR="00E7775C" w:rsidRPr="002F0ED1" w:rsidRDefault="00E7775C" w:rsidP="002F0ED1">
      <w:pPr>
        <w:pStyle w:val="a7"/>
        <w:ind w:left="567" w:right="425" w:firstLine="42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427A1" w:rsidRDefault="00D427A1" w:rsidP="002F0ED1">
      <w:pPr>
        <w:tabs>
          <w:tab w:val="left" w:pos="10773"/>
        </w:tabs>
        <w:spacing w:after="0" w:line="240" w:lineRule="auto"/>
        <w:ind w:left="567" w:right="425" w:firstLine="284"/>
        <w:jc w:val="center"/>
        <w:rPr>
          <w:rFonts w:ascii="Times New Roman" w:eastAsia="Times New Roman" w:hAnsi="Times New Roman" w:cs="Times New Roman"/>
          <w:color w:val="00B050"/>
          <w:sz w:val="52"/>
          <w:szCs w:val="52"/>
          <w:lang w:eastAsia="ru-RU"/>
        </w:rPr>
      </w:pPr>
    </w:p>
    <w:p w:rsidR="005900B0" w:rsidRPr="0012220F" w:rsidRDefault="005900B0" w:rsidP="002F0ED1">
      <w:pPr>
        <w:tabs>
          <w:tab w:val="left" w:pos="10773"/>
        </w:tabs>
        <w:spacing w:after="0" w:line="240" w:lineRule="auto"/>
        <w:ind w:left="567" w:right="425" w:firstLine="284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 w:rsidRPr="0012220F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lastRenderedPageBreak/>
        <w:t>Сказки  А. С. Пушкина.</w:t>
      </w:r>
    </w:p>
    <w:p w:rsidR="005900B0" w:rsidRPr="00AE652B" w:rsidRDefault="005900B0" w:rsidP="005900B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52"/>
          <w:szCs w:val="52"/>
          <w:lang w:eastAsia="ru-RU"/>
        </w:rPr>
      </w:pPr>
    </w:p>
    <w:p w:rsidR="005900B0" w:rsidRPr="005900B0" w:rsidRDefault="005D4A43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900B0"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ки А. С. Пушкина появились в период наивысшего расцвета его творчества. Они не предназначались для детей, но почти сразу вошли в детское чтение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 сказках А. С.  Пушкина все понятно. Эти сказки очень                            « загружены » и  событиями, и персонажами, и моралью, ведь поэт писал их не для детей. Но оказывается из любой сказки дети  «берут» столько, сколько смогут. Например, «Сказка о рыбаке и рыбке». В ней есть золотая рыбка, старуха противная и злая – такой быть нельзя, старик – добрый, даже слишком добрый, может быть таким безответным тоже нельзя – это энциклопедия жизни.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Четкие образы: добро – хорошо, зло – плохо, если дал обещание, как царь </w:t>
      </w:r>
      <w:proofErr w:type="spellStart"/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дон</w:t>
      </w:r>
      <w:proofErr w:type="spellEnd"/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выполняй. Не захотелось ему держать данное слово -  сам погиб и ничего не получил.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Сказки А.С. Пушкина – это единственное в нашей культуре для маленьких детей,</w:t>
      </w:r>
      <w:r w:rsidR="00715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что сейчас можно «уцепиться</w:t>
      </w: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с позиции сохранения языка: чистота рифмы, чистота строчки, здесь и приобщение к поэтической речи. 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Обычно мы знакомимся с А. С.  Пуш</w:t>
      </w:r>
      <w:r w:rsidR="007154F6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ым  в том  возрасте, когда «</w:t>
      </w: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ще слушать», чем самим читать. Власть его чистого поэтического слова такова, что волшебные ст</w:t>
      </w:r>
      <w:r w:rsidR="007154F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>очки сказок запоминаются детьми с поразительной легкостью.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Для сказок А. С. Пушкина, как и для народных, характерны чудесные превращения:  старухи-крестьянки – в царицу; лебедя-в прекрасную девушку; князя </w:t>
      </w:r>
      <w:proofErr w:type="spellStart"/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>Гвидона</w:t>
      </w:r>
      <w:proofErr w:type="spellEnd"/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 комара, шмеля, муху…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олшебные превращения не только увлекательны, они помогают раскрыть гуманистические идеи сказок. Превращение старухи снова из царицы в крестьянку связано с наказанием ее за самодурство и жадность. Превращение лебедя в прекрасную девушку выражает победу любви и добра над волшебными чарами.</w:t>
      </w:r>
    </w:p>
    <w:p w:rsidR="005900B0" w:rsidRPr="005900B0" w:rsidRDefault="005900B0" w:rsidP="005900B0">
      <w:pPr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0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Сказки А. С.  Пушкина побуждают симпатии и антипатии детей, формируют  активное отношение к героям, они помогают решать задачи идейного, эстетического, нравственного воспитания детей.</w:t>
      </w:r>
    </w:p>
    <w:p w:rsidR="005900B0" w:rsidRPr="005900B0" w:rsidRDefault="00A94851" w:rsidP="005900B0">
      <w:pPr>
        <w:spacing w:after="0" w:line="240" w:lineRule="auto"/>
        <w:ind w:left="567" w:right="425" w:firstLine="426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94851">
        <w:rPr>
          <w:noProof/>
          <w:lang w:eastAsia="ru-RU"/>
        </w:rPr>
        <w:pict>
          <v:shape id="Поле 8" o:spid="_x0000_s1029" type="#_x0000_t202" style="position:absolute;left:0;text-align:left;margin-left:70.55pt;margin-top:9.4pt;width:440.25pt;height:10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" fillcolor="white [3201]" stroked="f" strokeweight=".5pt">
            <v:textbox>
              <w:txbxContent>
                <w:p w:rsidR="00216575" w:rsidRDefault="0038438B" w:rsidP="0038438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43425" cy="1171575"/>
                        <wp:effectExtent l="0" t="0" r="9525" b="9525"/>
                        <wp:docPr id="14" name="Рисунок 14" descr="http://www.playcast.ru/uploads/2016/04/24/183934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laycast.ru/uploads/2016/04/24/183934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5028" cy="1171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38B" w:rsidRDefault="0038438B"/>
              </w:txbxContent>
            </v:textbox>
          </v:shape>
        </w:pict>
      </w:r>
    </w:p>
    <w:p w:rsidR="005900B0" w:rsidRDefault="005900B0" w:rsidP="005900B0">
      <w:pPr>
        <w:tabs>
          <w:tab w:val="left" w:pos="10773"/>
        </w:tabs>
        <w:ind w:left="567" w:right="425" w:firstLine="426"/>
        <w:jc w:val="center"/>
      </w:pPr>
    </w:p>
    <w:p w:rsidR="005900B0" w:rsidRDefault="005900B0" w:rsidP="005900B0">
      <w:pPr>
        <w:tabs>
          <w:tab w:val="left" w:pos="10773"/>
        </w:tabs>
        <w:ind w:left="567" w:right="425" w:firstLine="426"/>
        <w:jc w:val="center"/>
      </w:pPr>
    </w:p>
    <w:p w:rsidR="005D4A43" w:rsidRDefault="00216575" w:rsidP="00216575">
      <w:pPr>
        <w:tabs>
          <w:tab w:val="left" w:pos="10773"/>
        </w:tabs>
        <w:ind w:left="426" w:right="425" w:firstLine="28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4902" cy="7191375"/>
            <wp:effectExtent l="0" t="0" r="3175" b="0"/>
            <wp:docPr id="6" name="Рисунок 6" descr="http://3.bp.blogspot.com/-TTrR2sl0cwI/UkBI6O9G4qI/AAAAAAABFyM/6t7MriOUVZ8/s1600/Alexander%20Pushkin%20grab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TTrR2sl0cwI/UkBI6O9G4qI/AAAAAAABFyM/6t7MriOUVZ8/s1600/Alexander%20Pushkin%20grab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41" cy="71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75" w:rsidRDefault="00216575" w:rsidP="00216575">
      <w:pPr>
        <w:tabs>
          <w:tab w:val="left" w:pos="10773"/>
        </w:tabs>
        <w:ind w:left="426" w:right="425" w:firstLine="283"/>
        <w:jc w:val="center"/>
      </w:pPr>
    </w:p>
    <w:p w:rsidR="002A460C" w:rsidRPr="00F96028" w:rsidRDefault="00A94851" w:rsidP="00216575">
      <w:pPr>
        <w:tabs>
          <w:tab w:val="left" w:pos="10773"/>
        </w:tabs>
        <w:ind w:left="426" w:right="425" w:firstLine="28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Поле 2" o:spid="_x0000_s1030" type="#_x0000_t202" style="position:absolute;left:0;text-align:left;margin-left:69.8pt;margin-top:78.25pt;width:426.75pt;height:75.7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" fillcolor="white [3201]" stroked="f" strokeweight=".5pt">
            <v:textbox>
              <w:txbxContent>
                <w:p w:rsidR="00241416" w:rsidRDefault="003843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67325" cy="809625"/>
                        <wp:effectExtent l="0" t="0" r="9525" b="0"/>
                        <wp:docPr id="13" name="Рисунок 13" descr="http://anti-haag.narod.ru/transparent-bar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nti-haag.narod.ru/transparent-bar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7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2968" w:rsidRPr="00F96028">
        <w:rPr>
          <w:rFonts w:ascii="Times New Roman" w:hAnsi="Times New Roman" w:cs="Times New Roman"/>
          <w:sz w:val="52"/>
          <w:szCs w:val="52"/>
        </w:rPr>
        <w:t>6 июня (26 мая по старому стилю)1799 -</w:t>
      </w:r>
      <w:r w:rsidR="00F96028" w:rsidRPr="00F96028">
        <w:rPr>
          <w:rStyle w:val="apple-converted-space"/>
          <w:rFonts w:ascii="Times New Roman" w:hAnsi="Times New Roman" w:cs="Times New Roman"/>
          <w:bCs/>
          <w:iCs/>
          <w:sz w:val="52"/>
          <w:szCs w:val="52"/>
          <w:shd w:val="clear" w:color="auto" w:fill="FFFFFF"/>
        </w:rPr>
        <w:t> </w:t>
      </w:r>
      <w:r w:rsidR="00F96028" w:rsidRPr="00F96028">
        <w:rPr>
          <w:rFonts w:ascii="Times New Roman" w:hAnsi="Times New Roman" w:cs="Times New Roman"/>
          <w:bCs/>
          <w:iCs/>
          <w:sz w:val="52"/>
          <w:szCs w:val="52"/>
          <w:shd w:val="clear" w:color="auto" w:fill="FFFFFF"/>
        </w:rPr>
        <w:t xml:space="preserve">  10 февраля (29 января) 1837</w:t>
      </w:r>
      <w:r w:rsidR="00F96028">
        <w:rPr>
          <w:rFonts w:ascii="Times New Roman" w:hAnsi="Times New Roman" w:cs="Times New Roman"/>
          <w:bCs/>
          <w:iCs/>
          <w:sz w:val="52"/>
          <w:szCs w:val="52"/>
          <w:shd w:val="clear" w:color="auto" w:fill="FFFFFF"/>
        </w:rPr>
        <w:t>г.</w:t>
      </w:r>
    </w:p>
    <w:p w:rsidR="002A460C" w:rsidRDefault="002A460C" w:rsidP="00216575">
      <w:pPr>
        <w:tabs>
          <w:tab w:val="left" w:pos="10773"/>
        </w:tabs>
        <w:ind w:left="426" w:right="425" w:firstLine="283"/>
        <w:jc w:val="center"/>
      </w:pPr>
    </w:p>
    <w:p w:rsidR="002A460C" w:rsidRDefault="002A460C" w:rsidP="00216575">
      <w:pPr>
        <w:tabs>
          <w:tab w:val="left" w:pos="10773"/>
        </w:tabs>
        <w:ind w:left="426" w:right="425" w:firstLine="283"/>
        <w:jc w:val="center"/>
      </w:pPr>
    </w:p>
    <w:p w:rsidR="005A4DB7" w:rsidRDefault="005A4DB7" w:rsidP="00F96028">
      <w:pPr>
        <w:tabs>
          <w:tab w:val="left" w:pos="10773"/>
        </w:tabs>
        <w:ind w:right="425"/>
      </w:pPr>
    </w:p>
    <w:p w:rsidR="00CE070A" w:rsidRPr="0012220F" w:rsidRDefault="00CE070A" w:rsidP="00CE070A">
      <w:pPr>
        <w:tabs>
          <w:tab w:val="left" w:pos="2694"/>
          <w:tab w:val="left" w:pos="10773"/>
        </w:tabs>
        <w:ind w:left="567" w:right="425" w:firstLine="426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12220F">
        <w:rPr>
          <w:rFonts w:ascii="Times New Roman" w:hAnsi="Times New Roman" w:cs="Times New Roman"/>
          <w:b/>
          <w:color w:val="00B050"/>
          <w:sz w:val="56"/>
          <w:szCs w:val="56"/>
        </w:rPr>
        <w:lastRenderedPageBreak/>
        <w:t>Детство Пушкина</w:t>
      </w:r>
    </w:p>
    <w:p w:rsidR="006533F3" w:rsidRDefault="00A94851" w:rsidP="00CE070A">
      <w:pPr>
        <w:pStyle w:val="a7"/>
        <w:ind w:left="567" w:firstLine="284"/>
        <w:rPr>
          <w:rFonts w:ascii="Times New Roman" w:eastAsia="Times New Roman" w:hAnsi="Times New Roman" w:cs="Times New Roman"/>
          <w:color w:val="303F50"/>
          <w:sz w:val="32"/>
          <w:szCs w:val="32"/>
          <w:lang w:eastAsia="ru-RU"/>
        </w:rPr>
      </w:pPr>
      <w:r w:rsidRPr="00A948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21" o:spid="_x0000_s1031" type="#_x0000_t202" style="position:absolute;left:0;text-align:left;margin-left:28.55pt;margin-top:311.55pt;width:98.25pt;height:117.7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" fillcolor="white [3201]" stroked="f" strokeweight=".5pt">
            <v:textbox>
              <w:txbxContent>
                <w:p w:rsidR="00EB00EF" w:rsidRDefault="00EB00E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4900" cy="1238250"/>
                        <wp:effectExtent l="0" t="0" r="0" b="0"/>
                        <wp:docPr id="29" name="Рисунок 29" descr="http://biblioteka214.ru/images/73349_sjergjej_lvovich_-_otjec_pushk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iblioteka214.ru/images/73349_sjergjej_lvovich_-_otjec_pushki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08310" cy="1242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8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15" o:spid="_x0000_s1032" type="#_x0000_t202" style="position:absolute;left:0;text-align:left;margin-left:441.8pt;margin-top:295.8pt;width:101.25pt;height:11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" fillcolor="white [3201]" stroked="f" strokeweight=".5pt">
            <v:textbox>
              <w:txbxContent>
                <w:p w:rsidR="008F4FA9" w:rsidRDefault="008F4F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8225" cy="1285875"/>
                        <wp:effectExtent l="0" t="0" r="9525" b="9525"/>
                        <wp:docPr id="30" name="Рисунок 30" descr="http://images.aif.ru/007/437/965028ad7d82115ca76499699cf4195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if.ru/007/437/965028ad7d82115ca76499699cf4195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332" cy="1287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8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9" o:spid="_x0000_s1033" type="#_x0000_t202" style="position:absolute;left:0;text-align:left;margin-left:441.8pt;margin-top:38.55pt;width:108.75pt;height:10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" fillcolor="white [3201]" stroked="f" strokeweight=".5pt">
            <v:textbox>
              <w:txbxContent>
                <w:p w:rsidR="002A460C" w:rsidRDefault="002A460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5375" cy="1295400"/>
                        <wp:effectExtent l="0" t="0" r="9525" b="0"/>
                        <wp:docPr id="31" name="Рисунок 31" descr="http://biopsyebe.ru/uploads/images/a/_/s/a_s_pushkin_detj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iopsyebe.ru/uploads/images/a/_/s/a_s_pushkin_detj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69" cy="1296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60C" w:rsidRPr="008F4FA9">
        <w:rPr>
          <w:rFonts w:ascii="Times New Roman" w:hAnsi="Times New Roman" w:cs="Times New Roman"/>
          <w:sz w:val="32"/>
          <w:szCs w:val="32"/>
          <w:lang w:eastAsia="ru-RU"/>
        </w:rPr>
        <w:t>26 мая на одной из окраинных улочек Москвы у майора Сергея Львовича Пушкина родился сын-Александр. На самом раннем портрете Пушкин изображен совсем маленьким ребенком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E070A">
        <w:rPr>
          <w:rFonts w:ascii="Times New Roman" w:hAnsi="Times New Roman" w:cs="Times New Roman"/>
          <w:sz w:val="32"/>
          <w:szCs w:val="32"/>
          <w:lang w:eastAsia="ru-RU"/>
        </w:rPr>
        <w:t>2-3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 xml:space="preserve"> лет.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Из рассказов бабушки: Саша был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>большой увалень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дикарь, кудрявый мальчик…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>со смуглым личиком,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не скажу, чтобы приглядным, 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>но с очень живыми глазами,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из которых искры так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>и сыпались.</w:t>
      </w:r>
      <w:r w:rsidR="006533F3" w:rsidRP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="008F4FA9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 w:rsidR="006533F3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ц поэта, Сергей Львович Пушкин, отставной</w:t>
      </w:r>
      <w:r w:rsidR="008F4FA9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енный,</w:t>
      </w:r>
      <w:r w:rsidR="006533F3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</w:t>
      </w:r>
      <w:r w:rsidR="008F4FA9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EB00EF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6533F3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 старинного рода, но не богат и не слишком удачлив в службе</w:t>
      </w:r>
      <w:r w:rsidR="008F4FA9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EB00EF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8F4FA9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6533F3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чинах. Он был, что называется «светский человек», острослов, страстный любитель поэзии «нрава пылкого и до крайности раздражительного».</w:t>
      </w:r>
      <w:r w:rsidR="008F4FA9" w:rsidRPr="00AE65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8F4FA9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ь Пушкина, Надежда Осиповна, была    внучкой знаменитого Ибрагима Ганнибала. Она была красива, любила выезжать, пользовалась успехом. Характер имела самый неровный, с резкими сменами настроений: то гневалась, да так, что не только прислуга, но и дети и муж старались не попадаться на глаза, то впадала в черную меланхолию, то вдруг снова становилась ласковой и оживленной.</w:t>
      </w:r>
      <w:r w:rsidR="003C502E" w:rsidRPr="00AE65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</w:t>
      </w:r>
    </w:p>
    <w:p w:rsidR="003C502E" w:rsidRDefault="00A94851" w:rsidP="008F4FA9">
      <w:pPr>
        <w:pStyle w:val="a7"/>
        <w:ind w:left="567" w:firstLine="426"/>
        <w:rPr>
          <w:lang w:eastAsia="ru-RU"/>
        </w:rPr>
      </w:pPr>
      <w:r w:rsidRPr="00A948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22" o:spid="_x0000_s1034" type="#_x0000_t202" style="position:absolute;left:0;text-align:left;margin-left:134.3pt;margin-top:.45pt;width:307.5pt;height:21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" fillcolor="white [3201]" stroked="f" strokeweight=".5pt">
            <v:textbox>
              <w:txbxContent>
                <w:p w:rsidR="00EB00EF" w:rsidRPr="00CE070A" w:rsidRDefault="00EB00EF" w:rsidP="005A4DB7">
                  <w:pPr>
                    <w:shd w:val="clear" w:color="auto" w:fill="FFFFFF"/>
                    <w:spacing w:before="150" w:after="150" w:line="293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CE070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юбимцем матери был младший сын Лев. Александр чаще раздражал ее и призывался обычно после очередной шалости на расправу. Мать раздражало все: упрямство мальчика, его детская некрасивость, привычка грызть ногти и, главное, его непохожесть на других детей, его непонятная ей сложность. Но были две женщины в доме Пушкиных, которые дали Александру так недостающие ему материнскую любовь и ласку.</w:t>
                  </w:r>
                </w:p>
                <w:p w:rsidR="00EB00EF" w:rsidRPr="00EB00EF" w:rsidRDefault="00EB00E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A94851" w:rsidP="008F4FA9">
      <w:pPr>
        <w:pStyle w:val="a7"/>
        <w:ind w:left="567" w:firstLine="426"/>
        <w:rPr>
          <w:lang w:eastAsia="ru-RU"/>
        </w:rPr>
      </w:pPr>
      <w:r w:rsidRPr="00A948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25" o:spid="_x0000_s1035" type="#_x0000_t202" style="position:absolute;left:0;text-align:left;margin-left:28.55pt;margin-top:10.3pt;width:94.5pt;height:120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" fillcolor="white [3201]" stroked="f" strokeweight=".5pt">
            <v:textbox>
              <w:txbxContent>
                <w:p w:rsidR="00EB00EF" w:rsidRDefault="00EB00E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4900" cy="1704975"/>
                        <wp:effectExtent l="0" t="0" r="0" b="9525"/>
                        <wp:docPr id="27" name="Рисунок 27" descr="http://www.filipoc.ru/attaches/posts/rodina/2013-12-02/poet-aleksandr-sergeevich-pushkin/mini/pushkin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filipoc.ru/attaches/posts/rodina/2013-12-02/poet-aleksandr-sergeevich-pushkin/mini/pushkin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155" cy="1708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8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26" o:spid="_x0000_s1036" type="#_x0000_t202" style="position:absolute;left:0;text-align:left;margin-left:456.8pt;margin-top:6.2pt;width:93.75pt;height:12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" fillcolor="white [3201]" stroked="f" strokeweight=".5pt">
            <v:textbox>
              <w:txbxContent>
                <w:p w:rsidR="00EB00EF" w:rsidRDefault="00EB00E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1395" cy="1407133"/>
                        <wp:effectExtent l="0" t="0" r="8255" b="3175"/>
                        <wp:docPr id="28" name="Рисунок 28" descr="http://top-bal.ru/pars_docs/refs/24/23886/23886_html_7f6cb81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op-bal.ru/pars_docs/refs/24/23886/23886_html_7f6cb81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395" cy="1407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8F4FA9">
      <w:pPr>
        <w:pStyle w:val="a7"/>
        <w:ind w:left="567" w:firstLine="426"/>
        <w:rPr>
          <w:lang w:eastAsia="ru-RU"/>
        </w:rPr>
      </w:pPr>
    </w:p>
    <w:p w:rsidR="003C502E" w:rsidRPr="006533F3" w:rsidRDefault="003C502E" w:rsidP="008F4FA9">
      <w:pPr>
        <w:pStyle w:val="a7"/>
        <w:ind w:left="567" w:firstLine="426"/>
        <w:rPr>
          <w:lang w:eastAsia="ru-RU"/>
        </w:rPr>
      </w:pPr>
    </w:p>
    <w:p w:rsidR="003C502E" w:rsidRDefault="003C502E" w:rsidP="006533F3">
      <w:pPr>
        <w:tabs>
          <w:tab w:val="left" w:pos="10773"/>
        </w:tabs>
        <w:ind w:left="426" w:right="425" w:firstLine="283"/>
        <w:rPr>
          <w:rFonts w:ascii="Times New Roman" w:hAnsi="Times New Roman" w:cs="Times New Roman"/>
          <w:sz w:val="32"/>
          <w:szCs w:val="32"/>
        </w:rPr>
      </w:pPr>
    </w:p>
    <w:p w:rsidR="00882B5B" w:rsidRDefault="003C502E" w:rsidP="00032968">
      <w:pPr>
        <w:shd w:val="clear" w:color="auto" w:fill="FFFFFF"/>
        <w:tabs>
          <w:tab w:val="left" w:pos="10773"/>
        </w:tabs>
        <w:spacing w:before="150" w:after="150" w:line="293" w:lineRule="atLeast"/>
        <w:ind w:left="709"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E070A">
        <w:rPr>
          <w:rFonts w:ascii="Times New Roman" w:eastAsia="Times New Roman" w:hAnsi="Times New Roman" w:cs="Times New Roman"/>
          <w:sz w:val="32"/>
          <w:szCs w:val="32"/>
          <w:lang w:eastAsia="ru-RU"/>
        </w:rPr>
        <w:t>Няня Арина Родионовна, крепостная крестьянка, отпущенная на волю, но не пожелавшая уйти от «господ», вынянчившая их детей, а потом и внуков. К Арине Родионовне поэт испытывал истинное родственное чувство, любил и уважал ее, заботился о ее здоровье, называл ее «мамой». Долгими зимними вечерами он слушал сказки, которых Арина Родионовна знала великое множество и мастерски их рассказывала. Позднее со слов няни поэт записал семь сказок и несколько песен, Няне он посвятил стихотворение «Зимний вечер»</w:t>
      </w:r>
      <w:r w:rsidRPr="00CE07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3C502E" w:rsidRPr="00CE070A" w:rsidRDefault="003C502E" w:rsidP="00032968">
      <w:pPr>
        <w:shd w:val="clear" w:color="auto" w:fill="FFFFFF"/>
        <w:tabs>
          <w:tab w:val="left" w:pos="10773"/>
        </w:tabs>
        <w:spacing w:before="150" w:after="150" w:line="293" w:lineRule="atLeast"/>
        <w:ind w:left="709" w:firstLine="425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E070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абушка Александра Мария Алексеевна Ганнибал. Она по свидетельству сестры поэта, Ольги Сергеевны, «была ума светлого и по своему времени образованного: говорила и писала прекрасным русским языком»… Это она и няня спешили утешить и приласкать мальчика, они рассказывали ему сказки, познакомили с добрыми волшебниками и злыми колдуньями</w:t>
      </w:r>
      <w:r w:rsidR="00CE07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E070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E07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E070A">
        <w:rPr>
          <w:rFonts w:ascii="Times New Roman" w:eastAsia="Times New Roman" w:hAnsi="Times New Roman" w:cs="Times New Roman"/>
          <w:sz w:val="32"/>
          <w:szCs w:val="32"/>
          <w:lang w:eastAsia="ru-RU"/>
        </w:rPr>
        <w:t>с прекрасным миром поэтического народного вымысла</w:t>
      </w:r>
      <w:r w:rsidRPr="00CE070A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:rsidR="00032968" w:rsidRDefault="00032968" w:rsidP="00032968">
      <w:pPr>
        <w:shd w:val="clear" w:color="auto" w:fill="FFFFFF"/>
        <w:spacing w:before="150" w:after="150" w:line="293" w:lineRule="atLeast"/>
        <w:ind w:left="567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ли мальчика, как и всех детей его круга, французские гувернантки и гувернеры, жившие в доме. Бабушка выучила его читать и писать по-русски; учили его и танцам, возили на детские балы. Когда мальчик подрос, его стали учить арифметик</w:t>
      </w:r>
      <w:r w:rsidR="00DF0F4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стории и др. Но главным источником знаний уже и в эти детские годы была книга. Читал Александр много и жадно. </w:t>
      </w:r>
    </w:p>
    <w:p w:rsidR="00032968" w:rsidRPr="00032968" w:rsidRDefault="00032968" w:rsidP="00032968">
      <w:pPr>
        <w:shd w:val="clear" w:color="auto" w:fill="FFFFFF"/>
        <w:spacing w:before="150" w:after="150" w:line="293" w:lineRule="atLeast"/>
        <w:ind w:left="567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У Сергея</w:t>
      </w:r>
      <w:r w:rsidRPr="0003296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Львовича бывали виднейшие писатели и поэты: Н.М.</w:t>
      </w:r>
      <w:r w:rsidR="00715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амзин, К.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7154F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тюшков, В.А.</w:t>
      </w:r>
      <w:r w:rsidR="00715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Жуковский; вечера проходили в увлекательных разговорах и шумных спорах. Дядя Пушкина, поэт Василий Львович читал свои стихи и басни. Мальчик забирался в уголок, стараясь быть как можно неприметнее, и вслушивался в разговоры взрослых. Он рано начал пробовать свои силы: «На восьмом году возраста…вспоминал позднее брат Лев Сергееви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он сочинял на французском языке маленькие комедии и эпиграммы на своих учителей». В девять лет писал басни, пьесы, даже большую поэму со сказочным сюжетом.</w:t>
      </w:r>
    </w:p>
    <w:p w:rsidR="005A4DB7" w:rsidRPr="005A4DB7" w:rsidRDefault="005A4DB7" w:rsidP="005A4DB7">
      <w:pPr>
        <w:shd w:val="clear" w:color="auto" w:fill="FFFFFF"/>
        <w:spacing w:before="150" w:after="150" w:line="293" w:lineRule="atLeast"/>
        <w:ind w:left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32"/>
          <w:szCs w:val="32"/>
          <w:lang w:eastAsia="ru-RU"/>
        </w:rPr>
        <w:t xml:space="preserve">     </w:t>
      </w:r>
      <w:r w:rsidRPr="005A4DB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е «впечатления бытия» связаны у Пушкина с Моск</w:t>
      </w:r>
      <w:r w:rsidR="00F9602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,</w:t>
      </w:r>
      <w:r w:rsidRPr="005A4D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жде всего с Кремлем и Красной площадью, этими памятниками старины, овеянными историческими легендами и сказаниями. Московский быт, яркое, запоминающиеся просторечие московской шпаны, картины народной жизни, диковинные чудачества богачей, то ездивших в санях по летней мостовой, то строивших себе китайские дома с драконами, питали живое воображение юного Александра. Таким видел свой город Пушкин, будучи мальчиком, таким любил и вспоминал юношей: </w:t>
      </w:r>
      <w:r w:rsidRPr="005A4D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«…краса Москвы стоглавой, родимой прелесть стороны».</w:t>
      </w:r>
    </w:p>
    <w:p w:rsidR="00032968" w:rsidRPr="00032968" w:rsidRDefault="005A4DB7" w:rsidP="005A4DB7">
      <w:pPr>
        <w:shd w:val="clear" w:color="auto" w:fill="FFFFFF"/>
        <w:spacing w:before="150" w:after="150" w:line="293" w:lineRule="atLeast"/>
        <w:ind w:left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032968" w:rsidRPr="00032968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андру было 12 лет, когда родители решили определить сына в только что основанный Царскосельский Лицей. Летом 1811 года в сопровождении дяди Василия Львовича Пушкин отправился в Петербург. Он впервые покидал Москву. Детство кончилось.</w:t>
      </w:r>
    </w:p>
    <w:p w:rsidR="002A460C" w:rsidRPr="008F4FA9" w:rsidRDefault="00A94851" w:rsidP="005A4DB7">
      <w:pPr>
        <w:tabs>
          <w:tab w:val="left" w:pos="10773"/>
        </w:tabs>
        <w:ind w:left="426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1" o:spid="_x0000_s1037" type="#_x0000_t202" style="position:absolute;left:0;text-align:left;margin-left:63.05pt;margin-top:1.6pt;width:445.5pt;height:57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" fillcolor="white [3201]" stroked="f" strokeweight=".5pt">
            <v:textbox>
              <w:txbxContent>
                <w:p w:rsidR="00241416" w:rsidRDefault="0038438B" w:rsidP="0038438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67350" cy="590550"/>
                        <wp:effectExtent l="0" t="0" r="0" b="0"/>
                        <wp:docPr id="18" name="Рисунок 18" descr="http://i2.imageban.ru/out/2011/09/22/27202d8ddf627ac2829ed19b97b013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2.imageban.ru/out/2011/09/22/27202d8ddf627ac2829ed19b97b013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8620" cy="590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A460C" w:rsidRPr="008F4FA9" w:rsidSect="005A4DB7">
      <w:pgSz w:w="11906" w:h="16838"/>
      <w:pgMar w:top="851" w:right="849" w:bottom="709" w:left="284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BC004A"/>
    <w:rsid w:val="00032968"/>
    <w:rsid w:val="0012220F"/>
    <w:rsid w:val="00203DE1"/>
    <w:rsid w:val="002126F9"/>
    <w:rsid w:val="00216575"/>
    <w:rsid w:val="00241416"/>
    <w:rsid w:val="002A460C"/>
    <w:rsid w:val="002F0ED1"/>
    <w:rsid w:val="0038438B"/>
    <w:rsid w:val="003C502E"/>
    <w:rsid w:val="004402A1"/>
    <w:rsid w:val="00487C68"/>
    <w:rsid w:val="005900B0"/>
    <w:rsid w:val="005A4DB7"/>
    <w:rsid w:val="005D4A43"/>
    <w:rsid w:val="006533F3"/>
    <w:rsid w:val="007154F6"/>
    <w:rsid w:val="00882B5B"/>
    <w:rsid w:val="008F4FA9"/>
    <w:rsid w:val="00943868"/>
    <w:rsid w:val="00A34CB2"/>
    <w:rsid w:val="00A94851"/>
    <w:rsid w:val="00AE652B"/>
    <w:rsid w:val="00BC004A"/>
    <w:rsid w:val="00C568D5"/>
    <w:rsid w:val="00CE070A"/>
    <w:rsid w:val="00D427A1"/>
    <w:rsid w:val="00DF0F43"/>
    <w:rsid w:val="00E454D2"/>
    <w:rsid w:val="00E7775C"/>
    <w:rsid w:val="00EB00EF"/>
    <w:rsid w:val="00F36AF8"/>
    <w:rsid w:val="00F9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51"/>
  </w:style>
  <w:style w:type="paragraph" w:styleId="1">
    <w:name w:val="heading 1"/>
    <w:basedOn w:val="a"/>
    <w:next w:val="a"/>
    <w:link w:val="10"/>
    <w:uiPriority w:val="9"/>
    <w:qFormat/>
    <w:rsid w:val="00203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454D2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E454D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7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0ED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454D2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E454D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7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0ED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5A77-9A40-425D-8816-68F6EBF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монстрационная версия</cp:lastModifiedBy>
  <cp:revision>15</cp:revision>
  <dcterms:created xsi:type="dcterms:W3CDTF">2016-06-06T10:09:00Z</dcterms:created>
  <dcterms:modified xsi:type="dcterms:W3CDTF">2018-06-15T12:28:00Z</dcterms:modified>
</cp:coreProperties>
</file>